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70" w:rsidRPr="00EB4870" w:rsidRDefault="000A0F88" w:rsidP="00EB4870">
      <w:pPr>
        <w:jc w:val="center"/>
        <w:rPr>
          <w:b/>
          <w:sz w:val="24"/>
          <w:szCs w:val="24"/>
        </w:rPr>
      </w:pPr>
      <w:r w:rsidRPr="00EB4870">
        <w:rPr>
          <w:b/>
          <w:sz w:val="24"/>
          <w:szCs w:val="24"/>
        </w:rPr>
        <w:t>Положение</w:t>
      </w:r>
    </w:p>
    <w:p w:rsidR="00EB4870" w:rsidRPr="00EB4870" w:rsidRDefault="000A0F88" w:rsidP="008168B4">
      <w:pPr>
        <w:jc w:val="center"/>
        <w:rPr>
          <w:b/>
          <w:sz w:val="24"/>
          <w:szCs w:val="24"/>
        </w:rPr>
      </w:pPr>
      <w:r w:rsidRPr="00EB4870">
        <w:rPr>
          <w:i/>
          <w:sz w:val="24"/>
          <w:szCs w:val="24"/>
        </w:rPr>
        <w:t xml:space="preserve">о районном конкурсе </w:t>
      </w:r>
      <w:r w:rsidRPr="00EB4870">
        <w:rPr>
          <w:b/>
          <w:i/>
          <w:sz w:val="24"/>
          <w:szCs w:val="24"/>
        </w:rPr>
        <w:t>«Книга в моей жизни»</w:t>
      </w:r>
    </w:p>
    <w:p w:rsidR="00D063EE" w:rsidRPr="00EB4870" w:rsidRDefault="000A0F88" w:rsidP="00BD5108">
      <w:pPr>
        <w:pStyle w:val="a3"/>
        <w:numPr>
          <w:ilvl w:val="0"/>
          <w:numId w:val="1"/>
        </w:numPr>
        <w:ind w:left="-426"/>
        <w:jc w:val="center"/>
        <w:rPr>
          <w:b/>
          <w:sz w:val="24"/>
          <w:szCs w:val="24"/>
        </w:rPr>
      </w:pPr>
      <w:r w:rsidRPr="00EB4870">
        <w:rPr>
          <w:b/>
          <w:sz w:val="24"/>
          <w:szCs w:val="24"/>
        </w:rPr>
        <w:t>Общие положения</w:t>
      </w:r>
    </w:p>
    <w:p w:rsidR="008168B4" w:rsidRDefault="00D1604A" w:rsidP="00D1604A">
      <w:pPr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A0F88" w:rsidRPr="00EB4870">
        <w:rPr>
          <w:sz w:val="24"/>
          <w:szCs w:val="24"/>
        </w:rPr>
        <w:t xml:space="preserve">Конкурс проводится в рамках </w:t>
      </w:r>
      <w:r w:rsidR="00DE383A" w:rsidRPr="00EB4870">
        <w:rPr>
          <w:sz w:val="24"/>
          <w:szCs w:val="24"/>
        </w:rPr>
        <w:t xml:space="preserve"> </w:t>
      </w:r>
      <w:r w:rsidR="00EC19EA" w:rsidRPr="00EB4870">
        <w:rPr>
          <w:sz w:val="24"/>
          <w:szCs w:val="24"/>
        </w:rPr>
        <w:t xml:space="preserve"> Года </w:t>
      </w:r>
      <w:r w:rsidR="000A0F88" w:rsidRPr="00EB4870">
        <w:rPr>
          <w:sz w:val="24"/>
          <w:szCs w:val="24"/>
        </w:rPr>
        <w:t xml:space="preserve"> библиотек</w:t>
      </w:r>
      <w:r w:rsidR="00DE383A" w:rsidRPr="00EB4870">
        <w:rPr>
          <w:sz w:val="24"/>
          <w:szCs w:val="24"/>
        </w:rPr>
        <w:t xml:space="preserve">  в Иркутской области</w:t>
      </w:r>
      <w:r w:rsidR="000A0F88" w:rsidRPr="00EB4870">
        <w:rPr>
          <w:sz w:val="24"/>
          <w:szCs w:val="24"/>
        </w:rPr>
        <w:t xml:space="preserve">. </w:t>
      </w:r>
    </w:p>
    <w:p w:rsidR="00DE383A" w:rsidRPr="00D1604A" w:rsidRDefault="008168B4" w:rsidP="00D1604A">
      <w:pPr>
        <w:spacing w:line="24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D1604A" w:rsidRPr="00EB4870">
        <w:rPr>
          <w:sz w:val="24"/>
          <w:szCs w:val="24"/>
        </w:rPr>
        <w:t xml:space="preserve">Организацию  и проведение конкурса осуществляет муниципальное казенное учреждение культуры  «Куйтунская  межпоселенческая районная  библиотека» ( далее МКУК «КМРБ») </w:t>
      </w:r>
    </w:p>
    <w:p w:rsidR="004A7AF6" w:rsidRPr="00EB4870" w:rsidRDefault="00DE383A" w:rsidP="00D1604A">
      <w:pPr>
        <w:spacing w:line="240" w:lineRule="auto"/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 xml:space="preserve"> </w:t>
      </w:r>
      <w:r w:rsidR="008168B4">
        <w:rPr>
          <w:sz w:val="24"/>
          <w:szCs w:val="24"/>
        </w:rPr>
        <w:t>1.3</w:t>
      </w:r>
      <w:r w:rsidR="00D1604A">
        <w:rPr>
          <w:sz w:val="24"/>
          <w:szCs w:val="24"/>
        </w:rPr>
        <w:t xml:space="preserve">. </w:t>
      </w:r>
      <w:r w:rsidR="000A0F88" w:rsidRPr="00EB4870">
        <w:rPr>
          <w:sz w:val="24"/>
          <w:szCs w:val="24"/>
        </w:rPr>
        <w:t xml:space="preserve">Для подведения итогов конкурса и определения победителей создается конкурсная комиссия </w:t>
      </w:r>
      <w:r w:rsidR="00BD5108" w:rsidRPr="00EB4870">
        <w:rPr>
          <w:sz w:val="24"/>
          <w:szCs w:val="24"/>
        </w:rPr>
        <w:t xml:space="preserve"> </w:t>
      </w:r>
    </w:p>
    <w:p w:rsidR="004A7AF6" w:rsidRPr="00EB4870" w:rsidRDefault="00EC19EA" w:rsidP="004A7AF6">
      <w:pPr>
        <w:pStyle w:val="a3"/>
        <w:ind w:left="-284"/>
        <w:jc w:val="center"/>
        <w:rPr>
          <w:b/>
          <w:sz w:val="24"/>
          <w:szCs w:val="24"/>
        </w:rPr>
      </w:pPr>
      <w:r w:rsidRPr="00EB4870">
        <w:rPr>
          <w:b/>
          <w:sz w:val="24"/>
          <w:szCs w:val="24"/>
        </w:rPr>
        <w:t>2.Цель</w:t>
      </w:r>
      <w:r w:rsidR="004A7AF6" w:rsidRPr="00EB4870">
        <w:rPr>
          <w:b/>
          <w:sz w:val="24"/>
          <w:szCs w:val="24"/>
        </w:rPr>
        <w:t xml:space="preserve"> и задачи конкурса</w:t>
      </w:r>
    </w:p>
    <w:p w:rsidR="008A19A9" w:rsidRPr="00EB4870" w:rsidRDefault="008A19A9" w:rsidP="004A7AF6">
      <w:pPr>
        <w:pStyle w:val="a3"/>
        <w:ind w:left="-284"/>
        <w:jc w:val="both"/>
        <w:rPr>
          <w:sz w:val="24"/>
          <w:szCs w:val="24"/>
        </w:rPr>
      </w:pPr>
      <w:r w:rsidRPr="00EB4870">
        <w:rPr>
          <w:i/>
          <w:sz w:val="24"/>
          <w:szCs w:val="24"/>
        </w:rPr>
        <w:t xml:space="preserve"> Цель:</w:t>
      </w:r>
      <w:r w:rsidRPr="00EB4870">
        <w:rPr>
          <w:sz w:val="24"/>
          <w:szCs w:val="24"/>
        </w:rPr>
        <w:t xml:space="preserve"> </w:t>
      </w:r>
    </w:p>
    <w:p w:rsidR="00667526" w:rsidRPr="00EB4870" w:rsidRDefault="008A19A9" w:rsidP="004A7AF6">
      <w:pPr>
        <w:pStyle w:val="a3"/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-</w:t>
      </w:r>
      <w:r w:rsidR="00DE383A" w:rsidRPr="00EB4870">
        <w:rPr>
          <w:sz w:val="24"/>
          <w:szCs w:val="24"/>
        </w:rPr>
        <w:t>продвижение книги и чтения, пропаганда их культурной и общественной значимости</w:t>
      </w:r>
      <w:r w:rsidRPr="00EB4870">
        <w:rPr>
          <w:sz w:val="24"/>
          <w:szCs w:val="24"/>
        </w:rPr>
        <w:t>.</w:t>
      </w:r>
    </w:p>
    <w:p w:rsidR="00DE383A" w:rsidRPr="00EB4870" w:rsidRDefault="008A19A9" w:rsidP="00DE383A">
      <w:pPr>
        <w:pStyle w:val="a3"/>
        <w:ind w:left="-284"/>
        <w:jc w:val="both"/>
        <w:rPr>
          <w:i/>
          <w:sz w:val="24"/>
          <w:szCs w:val="24"/>
        </w:rPr>
      </w:pPr>
      <w:r w:rsidRPr="00EB4870">
        <w:rPr>
          <w:i/>
          <w:sz w:val="24"/>
          <w:szCs w:val="24"/>
        </w:rPr>
        <w:t>Задачи:</w:t>
      </w:r>
    </w:p>
    <w:p w:rsidR="008A19A9" w:rsidRPr="00EB4870" w:rsidRDefault="008A19A9" w:rsidP="004A7AF6">
      <w:pPr>
        <w:pStyle w:val="a3"/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- популяризация книги и чтения;</w:t>
      </w:r>
    </w:p>
    <w:p w:rsidR="008A19A9" w:rsidRPr="00EB4870" w:rsidRDefault="008A19A9" w:rsidP="004A7AF6">
      <w:pPr>
        <w:pStyle w:val="a3"/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-выявление талантливых людей, их лучших работ, связанных с книгой и чтением;</w:t>
      </w:r>
    </w:p>
    <w:p w:rsidR="008A19A9" w:rsidRPr="00EB4870" w:rsidRDefault="008A19A9" w:rsidP="004A7AF6">
      <w:pPr>
        <w:pStyle w:val="a3"/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-воспитание у населения духовных идеалов, книжной культуры и осмысленного досуга;</w:t>
      </w:r>
    </w:p>
    <w:p w:rsidR="00BD5108" w:rsidRPr="00EB4870" w:rsidRDefault="008A19A9" w:rsidP="00BD5108">
      <w:pPr>
        <w:pStyle w:val="a3"/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- повышение имиджа библиотеки.</w:t>
      </w:r>
    </w:p>
    <w:p w:rsidR="00DE383A" w:rsidRPr="00EB4870" w:rsidRDefault="00DE383A" w:rsidP="00BD5108">
      <w:pPr>
        <w:pStyle w:val="a3"/>
        <w:ind w:left="-284"/>
        <w:jc w:val="center"/>
        <w:rPr>
          <w:sz w:val="24"/>
          <w:szCs w:val="24"/>
        </w:rPr>
      </w:pPr>
      <w:r w:rsidRPr="00EB4870">
        <w:rPr>
          <w:b/>
          <w:sz w:val="24"/>
          <w:szCs w:val="24"/>
        </w:rPr>
        <w:t>3.Участники конкурса</w:t>
      </w:r>
    </w:p>
    <w:p w:rsidR="00DE383A" w:rsidRPr="00EB4870" w:rsidRDefault="00DE383A" w:rsidP="00DE383A">
      <w:pPr>
        <w:jc w:val="both"/>
        <w:rPr>
          <w:sz w:val="24"/>
          <w:szCs w:val="24"/>
        </w:rPr>
      </w:pPr>
      <w:r w:rsidRPr="00EB4870">
        <w:rPr>
          <w:sz w:val="24"/>
          <w:szCs w:val="24"/>
        </w:rPr>
        <w:t>К участию в конкурсе приглашаются жители Куйтунского района в возрастной категории :</w:t>
      </w:r>
    </w:p>
    <w:p w:rsidR="00DE383A" w:rsidRPr="00EB4870" w:rsidRDefault="00DE383A" w:rsidP="00DE383A">
      <w:pPr>
        <w:pStyle w:val="a3"/>
        <w:jc w:val="both"/>
        <w:rPr>
          <w:sz w:val="24"/>
          <w:szCs w:val="24"/>
        </w:rPr>
      </w:pPr>
      <w:r w:rsidRPr="00EB4870">
        <w:rPr>
          <w:sz w:val="24"/>
          <w:szCs w:val="24"/>
        </w:rPr>
        <w:t xml:space="preserve">- дети от10 </w:t>
      </w:r>
      <w:r w:rsidR="00D1604A">
        <w:rPr>
          <w:sz w:val="24"/>
          <w:szCs w:val="24"/>
        </w:rPr>
        <w:t xml:space="preserve"> до 15 лет</w:t>
      </w:r>
    </w:p>
    <w:p w:rsidR="00DE383A" w:rsidRPr="00EB4870" w:rsidRDefault="00DE383A" w:rsidP="00DE383A">
      <w:pPr>
        <w:pStyle w:val="a3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- молодежь от 15  до</w:t>
      </w:r>
      <w:r w:rsidR="00D1604A">
        <w:rPr>
          <w:sz w:val="24"/>
          <w:szCs w:val="24"/>
        </w:rPr>
        <w:t xml:space="preserve"> </w:t>
      </w:r>
      <w:r w:rsidRPr="00EB4870">
        <w:rPr>
          <w:sz w:val="24"/>
          <w:szCs w:val="24"/>
        </w:rPr>
        <w:t>30 лет</w:t>
      </w:r>
    </w:p>
    <w:p w:rsidR="00DE383A" w:rsidRPr="00EB4870" w:rsidRDefault="00DE383A" w:rsidP="00DE383A">
      <w:pPr>
        <w:pStyle w:val="a3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- население от 30 лет и старше</w:t>
      </w:r>
    </w:p>
    <w:p w:rsidR="0011067B" w:rsidRPr="00EB4870" w:rsidRDefault="00BD5108" w:rsidP="00BD5108">
      <w:pPr>
        <w:tabs>
          <w:tab w:val="left" w:pos="3495"/>
        </w:tabs>
        <w:jc w:val="center"/>
        <w:rPr>
          <w:b/>
          <w:sz w:val="24"/>
          <w:szCs w:val="24"/>
        </w:rPr>
      </w:pPr>
      <w:r w:rsidRPr="00EB4870">
        <w:rPr>
          <w:b/>
          <w:sz w:val="24"/>
          <w:szCs w:val="24"/>
        </w:rPr>
        <w:t>4</w:t>
      </w:r>
      <w:r w:rsidR="003C02CC" w:rsidRPr="00EB4870">
        <w:rPr>
          <w:b/>
          <w:sz w:val="24"/>
          <w:szCs w:val="24"/>
        </w:rPr>
        <w:t>.Условия конкурса и требования к конкурсным материалам</w:t>
      </w:r>
    </w:p>
    <w:p w:rsidR="005047B4" w:rsidRPr="00EB4870" w:rsidRDefault="00EB4870" w:rsidP="005047B4">
      <w:pPr>
        <w:pStyle w:val="a3"/>
        <w:tabs>
          <w:tab w:val="left" w:pos="3495"/>
        </w:tabs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4</w:t>
      </w:r>
      <w:r w:rsidR="003C02CC" w:rsidRPr="00EB4870">
        <w:rPr>
          <w:sz w:val="24"/>
          <w:szCs w:val="24"/>
        </w:rPr>
        <w:t>.1</w:t>
      </w:r>
      <w:r w:rsidR="0093103B" w:rsidRPr="00EB4870">
        <w:rPr>
          <w:sz w:val="24"/>
          <w:szCs w:val="24"/>
        </w:rPr>
        <w:t>.</w:t>
      </w:r>
      <w:r w:rsidR="00541C0C" w:rsidRPr="00EB4870">
        <w:rPr>
          <w:sz w:val="24"/>
          <w:szCs w:val="24"/>
        </w:rPr>
        <w:t xml:space="preserve"> </w:t>
      </w:r>
      <w:r w:rsidR="005047B4" w:rsidRPr="00EB4870">
        <w:rPr>
          <w:sz w:val="24"/>
          <w:szCs w:val="24"/>
        </w:rPr>
        <w:t>К рассмотрению конкурсной комиссией принимаются работы, предоставленные в следующих номинациях</w:t>
      </w:r>
    </w:p>
    <w:p w:rsidR="005047B4" w:rsidRPr="00EB4870" w:rsidRDefault="005047B4" w:rsidP="005047B4">
      <w:pPr>
        <w:pStyle w:val="a3"/>
        <w:numPr>
          <w:ilvl w:val="0"/>
          <w:numId w:val="3"/>
        </w:numPr>
        <w:tabs>
          <w:tab w:val="left" w:pos="3495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 xml:space="preserve">литературное творчество </w:t>
      </w:r>
      <w:r w:rsidR="00173A5D" w:rsidRPr="00EB4870">
        <w:rPr>
          <w:sz w:val="24"/>
          <w:szCs w:val="24"/>
        </w:rPr>
        <w:t>(</w:t>
      </w:r>
      <w:r w:rsidRPr="00EB4870">
        <w:rPr>
          <w:sz w:val="24"/>
          <w:szCs w:val="24"/>
        </w:rPr>
        <w:t>рассказ, стихотворение, сказка, эссе, очерк)</w:t>
      </w:r>
    </w:p>
    <w:p w:rsidR="005047B4" w:rsidRPr="00EB4870" w:rsidRDefault="005047B4" w:rsidP="005047B4">
      <w:pPr>
        <w:pStyle w:val="a3"/>
        <w:numPr>
          <w:ilvl w:val="0"/>
          <w:numId w:val="3"/>
        </w:numPr>
        <w:tabs>
          <w:tab w:val="left" w:pos="3495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 xml:space="preserve"> изобразительное творчество (графика, живопись) </w:t>
      </w:r>
    </w:p>
    <w:p w:rsidR="005047B4" w:rsidRPr="00EB4870" w:rsidRDefault="0011067B" w:rsidP="005047B4">
      <w:pPr>
        <w:pStyle w:val="a3"/>
        <w:numPr>
          <w:ilvl w:val="0"/>
          <w:numId w:val="3"/>
        </w:numPr>
        <w:tabs>
          <w:tab w:val="left" w:pos="3495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>ф</w:t>
      </w:r>
      <w:r w:rsidR="005047B4" w:rsidRPr="00EB4870">
        <w:rPr>
          <w:sz w:val="24"/>
          <w:szCs w:val="24"/>
        </w:rPr>
        <w:t>ото</w:t>
      </w:r>
      <w:r w:rsidR="00173A5D">
        <w:rPr>
          <w:sz w:val="24"/>
          <w:szCs w:val="24"/>
        </w:rPr>
        <w:t>работа</w:t>
      </w:r>
    </w:p>
    <w:p w:rsidR="005047B4" w:rsidRPr="00EB4870" w:rsidRDefault="00EB4870" w:rsidP="005047B4">
      <w:pPr>
        <w:pStyle w:val="a3"/>
        <w:tabs>
          <w:tab w:val="left" w:pos="3495"/>
        </w:tabs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4</w:t>
      </w:r>
      <w:r w:rsidR="005047B4" w:rsidRPr="00EB4870">
        <w:rPr>
          <w:sz w:val="24"/>
          <w:szCs w:val="24"/>
        </w:rPr>
        <w:t xml:space="preserve">.2.Работы должны быть авторскими </w:t>
      </w:r>
    </w:p>
    <w:p w:rsidR="005047B4" w:rsidRPr="00EB4870" w:rsidRDefault="00EB4870" w:rsidP="005047B4">
      <w:pPr>
        <w:pStyle w:val="a3"/>
        <w:tabs>
          <w:tab w:val="left" w:pos="3495"/>
        </w:tabs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4</w:t>
      </w:r>
      <w:r w:rsidR="005047B4" w:rsidRPr="00EB4870">
        <w:rPr>
          <w:sz w:val="24"/>
          <w:szCs w:val="24"/>
        </w:rPr>
        <w:t xml:space="preserve">.3. Каждая работа должна  содержать  заявку </w:t>
      </w:r>
      <w:r w:rsidR="00BD5108" w:rsidRPr="00EB4870">
        <w:rPr>
          <w:sz w:val="24"/>
          <w:szCs w:val="24"/>
        </w:rPr>
        <w:t xml:space="preserve"> </w:t>
      </w:r>
      <w:r w:rsidR="005047B4" w:rsidRPr="00EB4870">
        <w:rPr>
          <w:sz w:val="24"/>
          <w:szCs w:val="24"/>
        </w:rPr>
        <w:t xml:space="preserve">  </w:t>
      </w:r>
    </w:p>
    <w:p w:rsidR="0093103B" w:rsidRPr="00EB4870" w:rsidRDefault="00EB4870" w:rsidP="003C02CC">
      <w:pPr>
        <w:pStyle w:val="a3"/>
        <w:tabs>
          <w:tab w:val="left" w:pos="3495"/>
        </w:tabs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4</w:t>
      </w:r>
      <w:r w:rsidR="005047B4" w:rsidRPr="00EB4870">
        <w:rPr>
          <w:sz w:val="24"/>
          <w:szCs w:val="24"/>
        </w:rPr>
        <w:t>.4</w:t>
      </w:r>
      <w:r w:rsidR="0093103B" w:rsidRPr="00EB4870">
        <w:rPr>
          <w:sz w:val="24"/>
          <w:szCs w:val="24"/>
        </w:rPr>
        <w:t xml:space="preserve">. Требования к </w:t>
      </w:r>
      <w:r w:rsidR="005C0F6D" w:rsidRPr="00EB4870">
        <w:rPr>
          <w:sz w:val="24"/>
          <w:szCs w:val="24"/>
        </w:rPr>
        <w:t>оформлению работ</w:t>
      </w:r>
      <w:r w:rsidR="0093103B" w:rsidRPr="00EB4870">
        <w:rPr>
          <w:sz w:val="24"/>
          <w:szCs w:val="24"/>
        </w:rPr>
        <w:t>:</w:t>
      </w:r>
    </w:p>
    <w:p w:rsidR="005047B4" w:rsidRPr="00EB4870" w:rsidRDefault="00C52F12" w:rsidP="005047B4">
      <w:pPr>
        <w:pStyle w:val="a3"/>
        <w:numPr>
          <w:ilvl w:val="0"/>
          <w:numId w:val="2"/>
        </w:numPr>
        <w:tabs>
          <w:tab w:val="left" w:pos="3495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>Работы принимаются в печатном виде</w:t>
      </w:r>
      <w:r w:rsidR="005C0F6D" w:rsidRPr="00EB4870">
        <w:rPr>
          <w:sz w:val="24"/>
          <w:szCs w:val="24"/>
        </w:rPr>
        <w:t>, объем текста не более 2 страниц</w:t>
      </w:r>
      <w:r w:rsidR="005047B4" w:rsidRPr="00EB4870">
        <w:rPr>
          <w:sz w:val="24"/>
          <w:szCs w:val="24"/>
        </w:rPr>
        <w:t>,</w:t>
      </w:r>
      <w:r w:rsidR="005C0F6D" w:rsidRPr="00EB4870">
        <w:rPr>
          <w:sz w:val="24"/>
          <w:szCs w:val="24"/>
        </w:rPr>
        <w:t xml:space="preserve">  шрифт</w:t>
      </w:r>
      <w:r w:rsidRPr="00EB4870">
        <w:rPr>
          <w:sz w:val="24"/>
          <w:szCs w:val="24"/>
        </w:rPr>
        <w:t xml:space="preserve"> </w:t>
      </w:r>
      <w:r w:rsidR="005C0F6D" w:rsidRPr="00EB4870">
        <w:rPr>
          <w:sz w:val="24"/>
          <w:szCs w:val="24"/>
        </w:rPr>
        <w:t>–</w:t>
      </w:r>
      <w:r w:rsidR="005C0F6D" w:rsidRPr="00EB4870">
        <w:rPr>
          <w:sz w:val="24"/>
          <w:szCs w:val="24"/>
          <w:lang w:val="en-US"/>
        </w:rPr>
        <w:t>Times</w:t>
      </w:r>
      <w:r w:rsidR="005C0F6D" w:rsidRPr="00EB4870">
        <w:rPr>
          <w:sz w:val="24"/>
          <w:szCs w:val="24"/>
        </w:rPr>
        <w:t xml:space="preserve"> </w:t>
      </w:r>
      <w:r w:rsidR="005C0F6D" w:rsidRPr="00EB4870">
        <w:rPr>
          <w:sz w:val="24"/>
          <w:szCs w:val="24"/>
          <w:lang w:val="en-US"/>
        </w:rPr>
        <w:t>New</w:t>
      </w:r>
      <w:r w:rsidR="005C0F6D" w:rsidRPr="00EB4870">
        <w:rPr>
          <w:sz w:val="24"/>
          <w:szCs w:val="24"/>
        </w:rPr>
        <w:t xml:space="preserve"> </w:t>
      </w:r>
      <w:r w:rsidR="005C0F6D" w:rsidRPr="00EB4870">
        <w:rPr>
          <w:sz w:val="24"/>
          <w:szCs w:val="24"/>
          <w:lang w:val="en-US"/>
        </w:rPr>
        <w:t>Roman</w:t>
      </w:r>
      <w:r w:rsidR="005C0F6D" w:rsidRPr="00EB4870">
        <w:rPr>
          <w:sz w:val="24"/>
          <w:szCs w:val="24"/>
        </w:rPr>
        <w:t xml:space="preserve">, размер шрифта </w:t>
      </w:r>
      <w:r w:rsidRPr="00EB4870">
        <w:rPr>
          <w:sz w:val="24"/>
          <w:szCs w:val="24"/>
        </w:rPr>
        <w:t>14</w:t>
      </w:r>
      <w:r w:rsidR="005C0F6D" w:rsidRPr="00EB4870">
        <w:rPr>
          <w:sz w:val="24"/>
          <w:szCs w:val="24"/>
        </w:rPr>
        <w:t xml:space="preserve"> формата А</w:t>
      </w:r>
      <w:r w:rsidR="008168B4">
        <w:rPr>
          <w:sz w:val="24"/>
          <w:szCs w:val="24"/>
        </w:rPr>
        <w:t xml:space="preserve"> </w:t>
      </w:r>
      <w:r w:rsidR="005C0F6D" w:rsidRPr="00EB4870">
        <w:rPr>
          <w:sz w:val="24"/>
          <w:szCs w:val="24"/>
        </w:rPr>
        <w:t>4</w:t>
      </w:r>
      <w:r w:rsidRPr="00EB4870">
        <w:rPr>
          <w:sz w:val="24"/>
          <w:szCs w:val="24"/>
        </w:rPr>
        <w:t>,</w:t>
      </w:r>
      <w:r w:rsidR="005C0F6D" w:rsidRPr="00EB4870">
        <w:rPr>
          <w:sz w:val="24"/>
          <w:szCs w:val="24"/>
        </w:rPr>
        <w:t xml:space="preserve"> </w:t>
      </w:r>
      <w:r w:rsidR="005047B4" w:rsidRPr="00EB4870">
        <w:rPr>
          <w:sz w:val="24"/>
          <w:szCs w:val="24"/>
        </w:rPr>
        <w:t>междустрочный интервал-1,5.</w:t>
      </w:r>
    </w:p>
    <w:p w:rsidR="005047B4" w:rsidRPr="00EB4870" w:rsidRDefault="00C52F12" w:rsidP="005047B4">
      <w:pPr>
        <w:pStyle w:val="a3"/>
        <w:numPr>
          <w:ilvl w:val="0"/>
          <w:numId w:val="2"/>
        </w:numPr>
        <w:tabs>
          <w:tab w:val="left" w:pos="3495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 xml:space="preserve"> формат ри</w:t>
      </w:r>
      <w:r w:rsidR="005C0F6D" w:rsidRPr="00EB4870">
        <w:rPr>
          <w:sz w:val="24"/>
          <w:szCs w:val="24"/>
        </w:rPr>
        <w:t>сунк</w:t>
      </w:r>
      <w:r w:rsidR="00173A5D" w:rsidRPr="00EB4870">
        <w:rPr>
          <w:sz w:val="24"/>
          <w:szCs w:val="24"/>
        </w:rPr>
        <w:t>а -</w:t>
      </w:r>
      <w:r w:rsidR="005C0F6D" w:rsidRPr="00EB4870">
        <w:rPr>
          <w:sz w:val="24"/>
          <w:szCs w:val="24"/>
        </w:rPr>
        <w:t xml:space="preserve"> стандартный лист А3</w:t>
      </w:r>
      <w:r w:rsidRPr="00EB4870">
        <w:rPr>
          <w:sz w:val="24"/>
          <w:szCs w:val="24"/>
        </w:rPr>
        <w:t>,</w:t>
      </w:r>
    </w:p>
    <w:p w:rsidR="005047B4" w:rsidRPr="00EB4870" w:rsidRDefault="00667526" w:rsidP="005047B4">
      <w:pPr>
        <w:pStyle w:val="a3"/>
        <w:numPr>
          <w:ilvl w:val="0"/>
          <w:numId w:val="2"/>
        </w:numPr>
        <w:tabs>
          <w:tab w:val="left" w:pos="3495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 xml:space="preserve">фотография </w:t>
      </w:r>
      <w:r w:rsidR="0011067B" w:rsidRPr="00EB4870">
        <w:rPr>
          <w:sz w:val="24"/>
          <w:szCs w:val="24"/>
        </w:rPr>
        <w:t xml:space="preserve"> на фотобумаге размером  </w:t>
      </w:r>
      <w:r w:rsidRPr="00EB4870">
        <w:rPr>
          <w:sz w:val="24"/>
          <w:szCs w:val="24"/>
        </w:rPr>
        <w:t>15*20,</w:t>
      </w:r>
      <w:r w:rsidR="00C52F12" w:rsidRPr="00EB4870">
        <w:rPr>
          <w:sz w:val="24"/>
          <w:szCs w:val="24"/>
        </w:rPr>
        <w:t xml:space="preserve"> </w:t>
      </w:r>
    </w:p>
    <w:p w:rsidR="00BD5108" w:rsidRPr="00EB4870" w:rsidRDefault="0011067B" w:rsidP="00BD5108">
      <w:pPr>
        <w:pStyle w:val="a3"/>
        <w:tabs>
          <w:tab w:val="left" w:pos="3495"/>
        </w:tabs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Работы,</w:t>
      </w:r>
      <w:r w:rsidR="005047B4" w:rsidRPr="00EB4870">
        <w:rPr>
          <w:sz w:val="24"/>
          <w:szCs w:val="24"/>
        </w:rPr>
        <w:t xml:space="preserve"> представленные на конкурс</w:t>
      </w:r>
      <w:r w:rsidRPr="00EB4870">
        <w:rPr>
          <w:sz w:val="24"/>
          <w:szCs w:val="24"/>
        </w:rPr>
        <w:t>,</w:t>
      </w:r>
      <w:r w:rsidR="00C52F12" w:rsidRPr="00EB4870">
        <w:rPr>
          <w:sz w:val="24"/>
          <w:szCs w:val="24"/>
        </w:rPr>
        <w:t xml:space="preserve"> не  рецензируются и не</w:t>
      </w:r>
      <w:r w:rsidR="00667526" w:rsidRPr="00EB4870">
        <w:rPr>
          <w:sz w:val="24"/>
          <w:szCs w:val="24"/>
        </w:rPr>
        <w:t xml:space="preserve"> </w:t>
      </w:r>
      <w:r w:rsidR="00C52F12" w:rsidRPr="00EB4870">
        <w:rPr>
          <w:sz w:val="24"/>
          <w:szCs w:val="24"/>
        </w:rPr>
        <w:t>возвращаются.</w:t>
      </w:r>
    </w:p>
    <w:p w:rsidR="00173A5D" w:rsidRDefault="00173A5D" w:rsidP="00BD5108">
      <w:pPr>
        <w:pStyle w:val="a3"/>
        <w:tabs>
          <w:tab w:val="left" w:pos="3495"/>
        </w:tabs>
        <w:ind w:left="-284"/>
        <w:jc w:val="center"/>
        <w:rPr>
          <w:b/>
          <w:sz w:val="24"/>
          <w:szCs w:val="24"/>
        </w:rPr>
      </w:pPr>
    </w:p>
    <w:p w:rsidR="008168B4" w:rsidRDefault="008168B4" w:rsidP="00BD5108">
      <w:pPr>
        <w:pStyle w:val="a3"/>
        <w:tabs>
          <w:tab w:val="left" w:pos="3495"/>
        </w:tabs>
        <w:ind w:left="-284"/>
        <w:jc w:val="center"/>
        <w:rPr>
          <w:b/>
          <w:sz w:val="24"/>
          <w:szCs w:val="24"/>
        </w:rPr>
      </w:pPr>
    </w:p>
    <w:p w:rsidR="00FE1DB2" w:rsidRPr="00EB4870" w:rsidRDefault="00BD5108" w:rsidP="00BD5108">
      <w:pPr>
        <w:pStyle w:val="a3"/>
        <w:tabs>
          <w:tab w:val="left" w:pos="3495"/>
        </w:tabs>
        <w:ind w:left="-284"/>
        <w:jc w:val="center"/>
        <w:rPr>
          <w:sz w:val="24"/>
          <w:szCs w:val="24"/>
        </w:rPr>
      </w:pPr>
      <w:r w:rsidRPr="00EB4870">
        <w:rPr>
          <w:b/>
          <w:sz w:val="24"/>
          <w:szCs w:val="24"/>
        </w:rPr>
        <w:lastRenderedPageBreak/>
        <w:t>5</w:t>
      </w:r>
      <w:r w:rsidR="00FE1DB2" w:rsidRPr="00EB4870">
        <w:rPr>
          <w:b/>
          <w:sz w:val="24"/>
          <w:szCs w:val="24"/>
        </w:rPr>
        <w:t>.Критерии оценки</w:t>
      </w:r>
    </w:p>
    <w:p w:rsidR="00FE1DB2" w:rsidRPr="00EB4870" w:rsidRDefault="00FE1DB2" w:rsidP="00FE1DB2">
      <w:pPr>
        <w:pStyle w:val="a3"/>
        <w:numPr>
          <w:ilvl w:val="0"/>
          <w:numId w:val="5"/>
        </w:numPr>
        <w:tabs>
          <w:tab w:val="left" w:pos="3495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>Соответствие содержания заявленной теме и условиям конкурса</w:t>
      </w:r>
    </w:p>
    <w:p w:rsidR="00FE1DB2" w:rsidRPr="00EB4870" w:rsidRDefault="00FE1DB2" w:rsidP="00FE1DB2">
      <w:pPr>
        <w:pStyle w:val="a3"/>
        <w:numPr>
          <w:ilvl w:val="0"/>
          <w:numId w:val="5"/>
        </w:numPr>
        <w:tabs>
          <w:tab w:val="left" w:pos="3495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>Оригинальность работы</w:t>
      </w:r>
    </w:p>
    <w:p w:rsidR="00FE1DB2" w:rsidRPr="00EB4870" w:rsidRDefault="00FE1DB2" w:rsidP="00FE1DB2">
      <w:pPr>
        <w:pStyle w:val="a3"/>
        <w:numPr>
          <w:ilvl w:val="0"/>
          <w:numId w:val="5"/>
        </w:numPr>
        <w:tabs>
          <w:tab w:val="left" w:pos="3495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>Грамотное и эстетичное оформление</w:t>
      </w:r>
    </w:p>
    <w:p w:rsidR="00D063EE" w:rsidRPr="00EB4870" w:rsidRDefault="00BD5108" w:rsidP="00BD5108">
      <w:pPr>
        <w:pStyle w:val="a3"/>
        <w:tabs>
          <w:tab w:val="left" w:pos="3495"/>
        </w:tabs>
        <w:ind w:left="436"/>
        <w:jc w:val="center"/>
        <w:rPr>
          <w:sz w:val="24"/>
          <w:szCs w:val="24"/>
        </w:rPr>
      </w:pPr>
      <w:r w:rsidRPr="00EB4870">
        <w:rPr>
          <w:b/>
          <w:sz w:val="24"/>
          <w:szCs w:val="24"/>
        </w:rPr>
        <w:t>6</w:t>
      </w:r>
      <w:r w:rsidR="006729CD" w:rsidRPr="00EB4870">
        <w:rPr>
          <w:b/>
          <w:sz w:val="24"/>
          <w:szCs w:val="24"/>
        </w:rPr>
        <w:t>. Сроки и порядок проведения конкурса</w:t>
      </w:r>
    </w:p>
    <w:p w:rsidR="006729CD" w:rsidRPr="00EB4870" w:rsidRDefault="00EB4870" w:rsidP="00B676B4">
      <w:pPr>
        <w:pStyle w:val="a3"/>
        <w:tabs>
          <w:tab w:val="left" w:pos="3495"/>
        </w:tabs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6</w:t>
      </w:r>
      <w:r w:rsidR="00B676B4" w:rsidRPr="00EB4870">
        <w:rPr>
          <w:sz w:val="24"/>
          <w:szCs w:val="24"/>
        </w:rPr>
        <w:t>.1</w:t>
      </w:r>
      <w:r w:rsidR="00541C0C" w:rsidRPr="00EB4870">
        <w:rPr>
          <w:sz w:val="24"/>
          <w:szCs w:val="24"/>
        </w:rPr>
        <w:t>.</w:t>
      </w:r>
      <w:r w:rsidR="00707A70" w:rsidRPr="00EB4870">
        <w:rPr>
          <w:sz w:val="24"/>
          <w:szCs w:val="24"/>
        </w:rPr>
        <w:t xml:space="preserve">Сроки проведения конкурса  </w:t>
      </w:r>
      <w:r w:rsidR="00EC19EA" w:rsidRPr="00EB4870">
        <w:rPr>
          <w:sz w:val="24"/>
          <w:szCs w:val="24"/>
        </w:rPr>
        <w:t>март</w:t>
      </w:r>
      <w:r w:rsidR="00541C0C" w:rsidRPr="00EB4870">
        <w:rPr>
          <w:sz w:val="24"/>
          <w:szCs w:val="24"/>
        </w:rPr>
        <w:t xml:space="preserve"> </w:t>
      </w:r>
      <w:r w:rsidR="006E7FE2" w:rsidRPr="00EB4870">
        <w:rPr>
          <w:sz w:val="24"/>
          <w:szCs w:val="24"/>
        </w:rPr>
        <w:t>–</w:t>
      </w:r>
      <w:r w:rsidR="00EC19EA" w:rsidRPr="00EB4870">
        <w:rPr>
          <w:sz w:val="24"/>
          <w:szCs w:val="24"/>
        </w:rPr>
        <w:t xml:space="preserve"> </w:t>
      </w:r>
      <w:r w:rsidR="006E7FE2" w:rsidRPr="00EB4870">
        <w:rPr>
          <w:sz w:val="24"/>
          <w:szCs w:val="24"/>
        </w:rPr>
        <w:t xml:space="preserve">май </w:t>
      </w:r>
      <w:r w:rsidR="00EC19EA" w:rsidRPr="00EB4870">
        <w:rPr>
          <w:sz w:val="24"/>
          <w:szCs w:val="24"/>
        </w:rPr>
        <w:t xml:space="preserve"> 2013</w:t>
      </w:r>
      <w:r w:rsidR="00707A70" w:rsidRPr="00EB4870">
        <w:rPr>
          <w:sz w:val="24"/>
          <w:szCs w:val="24"/>
        </w:rPr>
        <w:t>г.</w:t>
      </w:r>
    </w:p>
    <w:p w:rsidR="00707A70" w:rsidRPr="00EB4870" w:rsidRDefault="00EB4870" w:rsidP="0011067B">
      <w:pPr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6</w:t>
      </w:r>
      <w:r w:rsidR="00707A70" w:rsidRPr="00EB4870">
        <w:rPr>
          <w:sz w:val="24"/>
          <w:szCs w:val="24"/>
        </w:rPr>
        <w:t xml:space="preserve">.2.Конкурсные работы </w:t>
      </w:r>
      <w:r w:rsidR="006E7FE2" w:rsidRPr="00EB4870">
        <w:rPr>
          <w:sz w:val="24"/>
          <w:szCs w:val="24"/>
        </w:rPr>
        <w:t xml:space="preserve">с пометкой «районный конкурс» </w:t>
      </w:r>
      <w:r w:rsidR="00707A70" w:rsidRPr="00EB4870">
        <w:rPr>
          <w:sz w:val="24"/>
          <w:szCs w:val="24"/>
        </w:rPr>
        <w:t>предоставляются до</w:t>
      </w:r>
      <w:r w:rsidR="005A440C" w:rsidRPr="00EB4870">
        <w:rPr>
          <w:sz w:val="24"/>
          <w:szCs w:val="24"/>
        </w:rPr>
        <w:t xml:space="preserve"> </w:t>
      </w:r>
      <w:r w:rsidR="006E7FE2" w:rsidRPr="00EB4870">
        <w:rPr>
          <w:sz w:val="24"/>
          <w:szCs w:val="24"/>
        </w:rPr>
        <w:t>1</w:t>
      </w:r>
      <w:r w:rsidR="00707A70" w:rsidRPr="00EB4870">
        <w:rPr>
          <w:sz w:val="24"/>
          <w:szCs w:val="24"/>
        </w:rPr>
        <w:t xml:space="preserve"> </w:t>
      </w:r>
      <w:r w:rsidR="006E7FE2" w:rsidRPr="00EB4870">
        <w:rPr>
          <w:sz w:val="24"/>
          <w:szCs w:val="24"/>
        </w:rPr>
        <w:t>мая</w:t>
      </w:r>
      <w:r w:rsidR="00707A70" w:rsidRPr="00EB4870">
        <w:rPr>
          <w:sz w:val="24"/>
          <w:szCs w:val="24"/>
        </w:rPr>
        <w:t xml:space="preserve"> </w:t>
      </w:r>
      <w:r w:rsidR="0011067B" w:rsidRPr="00EB4870">
        <w:rPr>
          <w:sz w:val="24"/>
          <w:szCs w:val="24"/>
        </w:rPr>
        <w:t xml:space="preserve">  </w:t>
      </w:r>
      <w:r w:rsidR="00707A70" w:rsidRPr="00EB4870">
        <w:rPr>
          <w:sz w:val="24"/>
          <w:szCs w:val="24"/>
        </w:rPr>
        <w:t>по адресу 665302 Иркутская обл. р.п. Куйтун ул. К.Маркса 19</w:t>
      </w:r>
      <w:r w:rsidR="0011067B" w:rsidRPr="00EB4870">
        <w:rPr>
          <w:sz w:val="24"/>
          <w:szCs w:val="24"/>
        </w:rPr>
        <w:t>,</w:t>
      </w:r>
      <w:r w:rsidR="00707A70" w:rsidRPr="00EB4870">
        <w:rPr>
          <w:sz w:val="24"/>
          <w:szCs w:val="24"/>
        </w:rPr>
        <w:t xml:space="preserve">  </w:t>
      </w:r>
      <w:r w:rsidR="0011067B" w:rsidRPr="00EB4870">
        <w:rPr>
          <w:sz w:val="24"/>
          <w:szCs w:val="24"/>
        </w:rPr>
        <w:t xml:space="preserve"> МКУК «КМРБ». Работы,</w:t>
      </w:r>
      <w:r w:rsidR="006E7FE2" w:rsidRPr="00EB4870">
        <w:rPr>
          <w:sz w:val="24"/>
          <w:szCs w:val="24"/>
        </w:rPr>
        <w:t xml:space="preserve"> поступившие позднее этого срока к рассмотрению не принимаются</w:t>
      </w:r>
    </w:p>
    <w:p w:rsidR="00BD5108" w:rsidRPr="00EB4870" w:rsidRDefault="00EB4870" w:rsidP="00BD5108">
      <w:pPr>
        <w:pStyle w:val="a3"/>
        <w:tabs>
          <w:tab w:val="left" w:pos="3495"/>
        </w:tabs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6</w:t>
      </w:r>
      <w:r w:rsidR="00707A70" w:rsidRPr="00EB4870">
        <w:rPr>
          <w:sz w:val="24"/>
          <w:szCs w:val="24"/>
        </w:rPr>
        <w:t>.3. Конкурсная комиссия оценивает работы в соответствии с</w:t>
      </w:r>
      <w:r w:rsidR="00541C0C" w:rsidRPr="00EB4870">
        <w:rPr>
          <w:sz w:val="24"/>
          <w:szCs w:val="24"/>
        </w:rPr>
        <w:t xml:space="preserve"> требованиями, указанными в п. 3</w:t>
      </w:r>
      <w:r w:rsidR="00707A70" w:rsidRPr="00EB4870">
        <w:rPr>
          <w:sz w:val="24"/>
          <w:szCs w:val="24"/>
        </w:rPr>
        <w:t>, подводит итоги и определяет победителей</w:t>
      </w:r>
      <w:r w:rsidR="0011067B" w:rsidRPr="00EB4870">
        <w:rPr>
          <w:sz w:val="24"/>
          <w:szCs w:val="24"/>
        </w:rPr>
        <w:t xml:space="preserve">. </w:t>
      </w:r>
    </w:p>
    <w:p w:rsidR="00707A70" w:rsidRPr="00EB4870" w:rsidRDefault="00BD5108" w:rsidP="00BD5108">
      <w:pPr>
        <w:pStyle w:val="a3"/>
        <w:tabs>
          <w:tab w:val="left" w:pos="3495"/>
        </w:tabs>
        <w:ind w:left="-284"/>
        <w:jc w:val="center"/>
        <w:rPr>
          <w:sz w:val="24"/>
          <w:szCs w:val="24"/>
        </w:rPr>
      </w:pPr>
      <w:r w:rsidRPr="00EB4870">
        <w:rPr>
          <w:b/>
          <w:sz w:val="24"/>
          <w:szCs w:val="24"/>
        </w:rPr>
        <w:t>7</w:t>
      </w:r>
      <w:r w:rsidR="00F23BEF" w:rsidRPr="00EB4870">
        <w:rPr>
          <w:b/>
          <w:sz w:val="24"/>
          <w:szCs w:val="24"/>
        </w:rPr>
        <w:t>. П</w:t>
      </w:r>
      <w:r w:rsidR="00707A70" w:rsidRPr="00EB4870">
        <w:rPr>
          <w:b/>
          <w:sz w:val="24"/>
          <w:szCs w:val="24"/>
        </w:rPr>
        <w:t>орядок подведения итогов и награждение победителей</w:t>
      </w:r>
    </w:p>
    <w:p w:rsidR="006E7FE2" w:rsidRPr="00EB4870" w:rsidRDefault="00EB4870" w:rsidP="006E7FE2">
      <w:pPr>
        <w:pStyle w:val="a3"/>
        <w:tabs>
          <w:tab w:val="left" w:pos="3495"/>
        </w:tabs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6</w:t>
      </w:r>
      <w:r w:rsidR="00707A70" w:rsidRPr="00EB4870">
        <w:rPr>
          <w:sz w:val="24"/>
          <w:szCs w:val="24"/>
        </w:rPr>
        <w:t>.1</w:t>
      </w:r>
      <w:r w:rsidR="007F6818" w:rsidRPr="00EB4870">
        <w:rPr>
          <w:sz w:val="24"/>
          <w:szCs w:val="24"/>
        </w:rPr>
        <w:t>.П</w:t>
      </w:r>
      <w:r w:rsidR="006E7FE2" w:rsidRPr="00EB4870">
        <w:rPr>
          <w:sz w:val="24"/>
          <w:szCs w:val="24"/>
        </w:rPr>
        <w:t>обедителями конкурса по каждой номинации признаются участники</w:t>
      </w:r>
      <w:r w:rsidR="008168B4">
        <w:rPr>
          <w:sz w:val="24"/>
          <w:szCs w:val="24"/>
        </w:rPr>
        <w:t>,</w:t>
      </w:r>
      <w:r w:rsidR="006E7FE2" w:rsidRPr="00EB4870">
        <w:rPr>
          <w:sz w:val="24"/>
          <w:szCs w:val="24"/>
        </w:rPr>
        <w:t xml:space="preserve"> занявшие 1,2,и 3 места в каждой возрастной категории.</w:t>
      </w:r>
      <w:r w:rsidR="00F23BEF" w:rsidRPr="00EB4870">
        <w:rPr>
          <w:sz w:val="24"/>
          <w:szCs w:val="24"/>
        </w:rPr>
        <w:t xml:space="preserve"> </w:t>
      </w:r>
    </w:p>
    <w:p w:rsidR="00F23BEF" w:rsidRPr="00EB4870" w:rsidRDefault="00EB4870" w:rsidP="00707A70">
      <w:pPr>
        <w:pStyle w:val="a3"/>
        <w:tabs>
          <w:tab w:val="left" w:pos="3495"/>
        </w:tabs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6</w:t>
      </w:r>
      <w:r w:rsidR="006E7FE2" w:rsidRPr="00EB4870">
        <w:rPr>
          <w:sz w:val="24"/>
          <w:szCs w:val="24"/>
        </w:rPr>
        <w:t>.2.</w:t>
      </w:r>
      <w:r w:rsidR="00F23BEF" w:rsidRPr="00EB4870">
        <w:rPr>
          <w:sz w:val="24"/>
          <w:szCs w:val="24"/>
        </w:rPr>
        <w:t>Конкурсная комиссия вправе выбрать участников для награждения поощрительными призами.</w:t>
      </w:r>
    </w:p>
    <w:p w:rsidR="006E7FE2" w:rsidRPr="00EB4870" w:rsidRDefault="00EB4870" w:rsidP="00C52F12">
      <w:pPr>
        <w:pStyle w:val="a3"/>
        <w:tabs>
          <w:tab w:val="left" w:pos="3495"/>
        </w:tabs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6</w:t>
      </w:r>
      <w:r w:rsidR="006E7FE2" w:rsidRPr="00EB4870">
        <w:rPr>
          <w:sz w:val="24"/>
          <w:szCs w:val="24"/>
        </w:rPr>
        <w:t>.3</w:t>
      </w:r>
      <w:r w:rsidR="00F23BEF" w:rsidRPr="00EB4870">
        <w:rPr>
          <w:sz w:val="24"/>
          <w:szCs w:val="24"/>
        </w:rPr>
        <w:t>.</w:t>
      </w:r>
      <w:r w:rsidR="007F6818" w:rsidRPr="00EB4870">
        <w:rPr>
          <w:sz w:val="24"/>
          <w:szCs w:val="24"/>
        </w:rPr>
        <w:t>Р</w:t>
      </w:r>
      <w:r w:rsidR="006E7FE2" w:rsidRPr="00EB4870">
        <w:rPr>
          <w:sz w:val="24"/>
          <w:szCs w:val="24"/>
        </w:rPr>
        <w:t>ешение конкурсной комиссии принимается большинством голосов, оформляется протоколом и является окончательным</w:t>
      </w:r>
      <w:r w:rsidR="008168B4">
        <w:rPr>
          <w:sz w:val="24"/>
          <w:szCs w:val="24"/>
        </w:rPr>
        <w:t>.</w:t>
      </w:r>
    </w:p>
    <w:p w:rsidR="006E7FE2" w:rsidRPr="00EB4870" w:rsidRDefault="00EB4870" w:rsidP="007F6818">
      <w:pPr>
        <w:pStyle w:val="a3"/>
        <w:tabs>
          <w:tab w:val="left" w:pos="3495"/>
        </w:tabs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6</w:t>
      </w:r>
      <w:r w:rsidR="006E7FE2" w:rsidRPr="00EB4870">
        <w:rPr>
          <w:sz w:val="24"/>
          <w:szCs w:val="24"/>
        </w:rPr>
        <w:t>.4.</w:t>
      </w:r>
      <w:r w:rsidR="00F23BEF" w:rsidRPr="00EB4870">
        <w:rPr>
          <w:sz w:val="24"/>
          <w:szCs w:val="24"/>
        </w:rPr>
        <w:t xml:space="preserve"> Награждение  победителей и участник</w:t>
      </w:r>
      <w:r w:rsidR="00EC19EA" w:rsidRPr="00EB4870">
        <w:rPr>
          <w:sz w:val="24"/>
          <w:szCs w:val="24"/>
        </w:rPr>
        <w:t>ов  будет проводиться в мае 2013</w:t>
      </w:r>
      <w:r w:rsidR="0011067B" w:rsidRPr="00EB4870">
        <w:rPr>
          <w:sz w:val="24"/>
          <w:szCs w:val="24"/>
        </w:rPr>
        <w:t xml:space="preserve">г. </w:t>
      </w:r>
      <w:r w:rsidR="00BD5108" w:rsidRPr="00EB4870">
        <w:rPr>
          <w:sz w:val="24"/>
          <w:szCs w:val="24"/>
        </w:rPr>
        <w:t xml:space="preserve"> </w:t>
      </w:r>
    </w:p>
    <w:p w:rsidR="00EB4870" w:rsidRPr="00D1604A" w:rsidRDefault="00EB4870" w:rsidP="00D1604A">
      <w:pPr>
        <w:pStyle w:val="a3"/>
        <w:tabs>
          <w:tab w:val="left" w:pos="3495"/>
        </w:tabs>
        <w:ind w:left="-284"/>
        <w:jc w:val="both"/>
        <w:rPr>
          <w:sz w:val="24"/>
          <w:szCs w:val="24"/>
        </w:rPr>
      </w:pPr>
      <w:r w:rsidRPr="00EB4870">
        <w:rPr>
          <w:sz w:val="24"/>
          <w:szCs w:val="24"/>
        </w:rPr>
        <w:t>6</w:t>
      </w:r>
      <w:r w:rsidR="007F6818" w:rsidRPr="00EB4870">
        <w:rPr>
          <w:sz w:val="24"/>
          <w:szCs w:val="24"/>
        </w:rPr>
        <w:t>.5</w:t>
      </w:r>
      <w:r w:rsidR="006E7FE2" w:rsidRPr="00EB4870">
        <w:rPr>
          <w:sz w:val="24"/>
          <w:szCs w:val="24"/>
        </w:rPr>
        <w:t xml:space="preserve">. Итоги  конкурса будут размещены  на сайте </w:t>
      </w:r>
      <w:r w:rsidR="008168B4">
        <w:rPr>
          <w:sz w:val="24"/>
          <w:szCs w:val="24"/>
        </w:rPr>
        <w:t>администрации муниципального образования</w:t>
      </w:r>
      <w:r w:rsidR="006E7FE2" w:rsidRPr="00EB4870">
        <w:rPr>
          <w:sz w:val="24"/>
          <w:szCs w:val="24"/>
        </w:rPr>
        <w:t xml:space="preserve"> Куйтунский район и в районной газете «Отчий край».</w:t>
      </w:r>
    </w:p>
    <w:p w:rsidR="002D024D" w:rsidRPr="00EB4870" w:rsidRDefault="002D024D" w:rsidP="00EB4870">
      <w:pPr>
        <w:pStyle w:val="a3"/>
        <w:tabs>
          <w:tab w:val="left" w:pos="3495"/>
        </w:tabs>
        <w:ind w:left="-284"/>
        <w:jc w:val="center"/>
        <w:rPr>
          <w:sz w:val="24"/>
          <w:szCs w:val="24"/>
        </w:rPr>
      </w:pPr>
      <w:r w:rsidRPr="00EB4870">
        <w:rPr>
          <w:b/>
          <w:sz w:val="24"/>
          <w:szCs w:val="24"/>
        </w:rPr>
        <w:t>Состав конкурсной комиссии</w:t>
      </w:r>
    </w:p>
    <w:p w:rsidR="002D024D" w:rsidRPr="00EB4870" w:rsidRDefault="002D024D" w:rsidP="002D024D">
      <w:pPr>
        <w:tabs>
          <w:tab w:val="left" w:pos="2730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>1.</w:t>
      </w:r>
      <w:r w:rsidR="00667526" w:rsidRPr="00EB4870">
        <w:rPr>
          <w:sz w:val="24"/>
          <w:szCs w:val="24"/>
        </w:rPr>
        <w:t>Председател</w:t>
      </w:r>
      <w:r w:rsidR="00C170C7" w:rsidRPr="00EB4870">
        <w:rPr>
          <w:sz w:val="24"/>
          <w:szCs w:val="24"/>
        </w:rPr>
        <w:t>ь -</w:t>
      </w:r>
      <w:r w:rsidR="00EC19EA" w:rsidRPr="00EB4870">
        <w:rPr>
          <w:sz w:val="24"/>
          <w:szCs w:val="24"/>
        </w:rPr>
        <w:t xml:space="preserve">  Шаура   Т.Д. директор</w:t>
      </w:r>
      <w:r w:rsidRPr="00EB4870">
        <w:rPr>
          <w:sz w:val="24"/>
          <w:szCs w:val="24"/>
        </w:rPr>
        <w:t xml:space="preserve"> МКУК «КМРБ» </w:t>
      </w:r>
      <w:r w:rsidR="00213DEE" w:rsidRPr="00EB4870">
        <w:rPr>
          <w:sz w:val="24"/>
          <w:szCs w:val="24"/>
        </w:rPr>
        <w:t xml:space="preserve"> </w:t>
      </w:r>
    </w:p>
    <w:p w:rsidR="00213DEE" w:rsidRPr="00EB4870" w:rsidRDefault="00DE383A" w:rsidP="00213DEE">
      <w:pPr>
        <w:tabs>
          <w:tab w:val="left" w:pos="2730"/>
        </w:tabs>
        <w:jc w:val="both"/>
        <w:rPr>
          <w:i/>
          <w:sz w:val="24"/>
          <w:szCs w:val="24"/>
        </w:rPr>
      </w:pPr>
      <w:r w:rsidRPr="00EB4870">
        <w:rPr>
          <w:sz w:val="24"/>
          <w:szCs w:val="24"/>
        </w:rPr>
        <w:t xml:space="preserve"> </w:t>
      </w:r>
      <w:r w:rsidR="00C170C7" w:rsidRPr="00EB4870">
        <w:rPr>
          <w:sz w:val="24"/>
          <w:szCs w:val="24"/>
        </w:rPr>
        <w:t xml:space="preserve"> </w:t>
      </w:r>
      <w:r w:rsidR="00213DEE" w:rsidRPr="00EB4870">
        <w:rPr>
          <w:i/>
          <w:sz w:val="24"/>
          <w:szCs w:val="24"/>
        </w:rPr>
        <w:t>Члены комиссии:</w:t>
      </w:r>
    </w:p>
    <w:p w:rsidR="002D024D" w:rsidRPr="00EB4870" w:rsidRDefault="00DE383A" w:rsidP="002D024D">
      <w:pPr>
        <w:tabs>
          <w:tab w:val="left" w:pos="2730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 xml:space="preserve">1. </w:t>
      </w:r>
      <w:r w:rsidR="00173A5D">
        <w:rPr>
          <w:sz w:val="24"/>
          <w:szCs w:val="24"/>
        </w:rPr>
        <w:t>Гижа Л.А.-</w:t>
      </w:r>
      <w:r w:rsidRPr="00EB4870">
        <w:rPr>
          <w:sz w:val="24"/>
          <w:szCs w:val="24"/>
        </w:rPr>
        <w:t>зам. директора МКУК «КМРБ» по основной деятельности</w:t>
      </w:r>
    </w:p>
    <w:p w:rsidR="002D024D" w:rsidRPr="00EB4870" w:rsidRDefault="00667526" w:rsidP="002D024D">
      <w:pPr>
        <w:tabs>
          <w:tab w:val="left" w:pos="2730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>3</w:t>
      </w:r>
      <w:r w:rsidR="002D024D" w:rsidRPr="00EB4870">
        <w:rPr>
          <w:sz w:val="24"/>
          <w:szCs w:val="24"/>
        </w:rPr>
        <w:t>.Скуратовская Н.Н.- преподаватель музыкально</w:t>
      </w:r>
      <w:r w:rsidR="00FE1DB2" w:rsidRPr="00EB4870">
        <w:rPr>
          <w:sz w:val="24"/>
          <w:szCs w:val="24"/>
        </w:rPr>
        <w:t xml:space="preserve">го  отделения  </w:t>
      </w:r>
      <w:r w:rsidR="002D024D" w:rsidRPr="00EB4870">
        <w:rPr>
          <w:sz w:val="24"/>
          <w:szCs w:val="24"/>
        </w:rPr>
        <w:t>М</w:t>
      </w:r>
      <w:r w:rsidR="008168B4">
        <w:rPr>
          <w:sz w:val="24"/>
          <w:szCs w:val="24"/>
        </w:rPr>
        <w:t>К</w:t>
      </w:r>
      <w:r w:rsidR="002D024D" w:rsidRPr="00EB4870">
        <w:rPr>
          <w:sz w:val="24"/>
          <w:szCs w:val="24"/>
        </w:rPr>
        <w:t>ОУ ДОД МДШИ</w:t>
      </w:r>
    </w:p>
    <w:p w:rsidR="00DE383A" w:rsidRPr="00EB4870" w:rsidRDefault="00DE383A" w:rsidP="002D024D">
      <w:pPr>
        <w:tabs>
          <w:tab w:val="left" w:pos="2730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 xml:space="preserve">4. </w:t>
      </w:r>
      <w:r w:rsidR="00EB4870">
        <w:rPr>
          <w:sz w:val="24"/>
          <w:szCs w:val="24"/>
        </w:rPr>
        <w:t>Григоров В.А.-</w:t>
      </w:r>
      <w:r w:rsidR="00173A5D">
        <w:rPr>
          <w:sz w:val="24"/>
          <w:szCs w:val="24"/>
        </w:rPr>
        <w:t xml:space="preserve"> </w:t>
      </w:r>
      <w:r w:rsidR="00EB4870">
        <w:rPr>
          <w:sz w:val="24"/>
          <w:szCs w:val="24"/>
        </w:rPr>
        <w:t>директор-</w:t>
      </w:r>
      <w:r w:rsidR="00FE1DB2" w:rsidRPr="00EB4870">
        <w:rPr>
          <w:sz w:val="24"/>
          <w:szCs w:val="24"/>
        </w:rPr>
        <w:t>гл. редактор газеты «Отчий край</w:t>
      </w:r>
    </w:p>
    <w:p w:rsidR="002D024D" w:rsidRPr="00EB4870" w:rsidRDefault="009F7F1E" w:rsidP="002D024D">
      <w:pPr>
        <w:tabs>
          <w:tab w:val="left" w:pos="273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D024D" w:rsidRPr="00EB48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D024D" w:rsidRPr="00EB4870">
        <w:rPr>
          <w:sz w:val="24"/>
          <w:szCs w:val="24"/>
        </w:rPr>
        <w:t>Ветрова Г.Н.- директор М</w:t>
      </w:r>
      <w:r w:rsidR="008168B4">
        <w:rPr>
          <w:sz w:val="24"/>
          <w:szCs w:val="24"/>
        </w:rPr>
        <w:t>К</w:t>
      </w:r>
      <w:r w:rsidR="002D024D" w:rsidRPr="00EB4870">
        <w:rPr>
          <w:sz w:val="24"/>
          <w:szCs w:val="24"/>
        </w:rPr>
        <w:t>ОУ ДОД МДШИ</w:t>
      </w:r>
    </w:p>
    <w:p w:rsidR="00D1604A" w:rsidRDefault="009F7F1E" w:rsidP="00D1604A">
      <w:pPr>
        <w:tabs>
          <w:tab w:val="left" w:pos="273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40E0F" w:rsidRPr="00EB48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E383A" w:rsidRPr="00EB4870">
        <w:rPr>
          <w:sz w:val="24"/>
          <w:szCs w:val="24"/>
        </w:rPr>
        <w:t>Шкарупа И.</w:t>
      </w:r>
      <w:r w:rsidR="008168B4">
        <w:rPr>
          <w:sz w:val="24"/>
          <w:szCs w:val="24"/>
        </w:rPr>
        <w:t>А</w:t>
      </w:r>
      <w:r w:rsidR="00213DEE" w:rsidRPr="00EB4870">
        <w:rPr>
          <w:sz w:val="24"/>
          <w:szCs w:val="24"/>
        </w:rPr>
        <w:t>.</w:t>
      </w:r>
      <w:r w:rsidR="00A40E0F" w:rsidRPr="00EB4870">
        <w:rPr>
          <w:sz w:val="24"/>
          <w:szCs w:val="24"/>
        </w:rPr>
        <w:t>- индивидуальный предприниматель.</w:t>
      </w:r>
    </w:p>
    <w:p w:rsidR="009F7F1E" w:rsidRDefault="009F7F1E" w:rsidP="00D1604A">
      <w:pPr>
        <w:tabs>
          <w:tab w:val="left" w:pos="27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B4870">
        <w:rPr>
          <w:sz w:val="24"/>
          <w:szCs w:val="24"/>
        </w:rPr>
        <w:t>Корзинина А.А-гл. специалист ИЦОД МКУК «КМРБ»</w:t>
      </w:r>
    </w:p>
    <w:p w:rsidR="00D1604A" w:rsidRDefault="00D1604A" w:rsidP="00D1604A">
      <w:pPr>
        <w:tabs>
          <w:tab w:val="left" w:pos="2730"/>
        </w:tabs>
        <w:jc w:val="center"/>
        <w:rPr>
          <w:sz w:val="24"/>
          <w:szCs w:val="24"/>
        </w:rPr>
      </w:pPr>
    </w:p>
    <w:p w:rsidR="00D1604A" w:rsidRDefault="00D1604A" w:rsidP="00D1604A">
      <w:pPr>
        <w:tabs>
          <w:tab w:val="left" w:pos="2730"/>
        </w:tabs>
        <w:jc w:val="center"/>
        <w:rPr>
          <w:sz w:val="24"/>
          <w:szCs w:val="24"/>
        </w:rPr>
      </w:pPr>
    </w:p>
    <w:p w:rsidR="00D1604A" w:rsidRDefault="00D1604A" w:rsidP="00D1604A">
      <w:pPr>
        <w:tabs>
          <w:tab w:val="left" w:pos="2730"/>
        </w:tabs>
        <w:jc w:val="center"/>
        <w:rPr>
          <w:sz w:val="24"/>
          <w:szCs w:val="24"/>
        </w:rPr>
      </w:pPr>
    </w:p>
    <w:p w:rsidR="00D1604A" w:rsidRDefault="00D1604A" w:rsidP="00D1604A">
      <w:pPr>
        <w:tabs>
          <w:tab w:val="left" w:pos="2730"/>
        </w:tabs>
        <w:jc w:val="center"/>
        <w:rPr>
          <w:sz w:val="24"/>
          <w:szCs w:val="24"/>
        </w:rPr>
      </w:pPr>
    </w:p>
    <w:p w:rsidR="00A40E0F" w:rsidRPr="00D1604A" w:rsidRDefault="00F70CA0" w:rsidP="00D1604A">
      <w:pPr>
        <w:tabs>
          <w:tab w:val="left" w:pos="2730"/>
        </w:tabs>
        <w:jc w:val="center"/>
        <w:rPr>
          <w:sz w:val="24"/>
          <w:szCs w:val="24"/>
        </w:rPr>
      </w:pPr>
      <w:r w:rsidRPr="00EB4870">
        <w:rPr>
          <w:b/>
          <w:sz w:val="24"/>
          <w:szCs w:val="24"/>
        </w:rPr>
        <w:lastRenderedPageBreak/>
        <w:t>Заявка</w:t>
      </w:r>
    </w:p>
    <w:p w:rsidR="00F70CA0" w:rsidRPr="00EB4870" w:rsidRDefault="00F70CA0" w:rsidP="00F70CA0">
      <w:pPr>
        <w:tabs>
          <w:tab w:val="left" w:pos="2730"/>
        </w:tabs>
        <w:jc w:val="center"/>
        <w:rPr>
          <w:i/>
          <w:sz w:val="24"/>
          <w:szCs w:val="24"/>
        </w:rPr>
      </w:pPr>
      <w:r w:rsidRPr="00EB4870">
        <w:rPr>
          <w:i/>
          <w:sz w:val="24"/>
          <w:szCs w:val="24"/>
        </w:rPr>
        <w:t>На участие в  районном конкурсе</w:t>
      </w:r>
    </w:p>
    <w:p w:rsidR="00A40E0F" w:rsidRPr="00EB4870" w:rsidRDefault="00F70CA0" w:rsidP="00D1604A">
      <w:pPr>
        <w:tabs>
          <w:tab w:val="left" w:pos="2730"/>
        </w:tabs>
        <w:jc w:val="center"/>
        <w:rPr>
          <w:sz w:val="24"/>
          <w:szCs w:val="24"/>
        </w:rPr>
      </w:pPr>
      <w:r w:rsidRPr="00EB4870">
        <w:rPr>
          <w:b/>
          <w:i/>
          <w:sz w:val="24"/>
          <w:szCs w:val="24"/>
        </w:rPr>
        <w:t>«Книга в моей жизни»</w:t>
      </w:r>
    </w:p>
    <w:p w:rsidR="00F70CA0" w:rsidRPr="00EB4870" w:rsidRDefault="00F70CA0" w:rsidP="002D024D">
      <w:pPr>
        <w:tabs>
          <w:tab w:val="left" w:pos="2730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>Ф.____________________________________________________</w:t>
      </w:r>
    </w:p>
    <w:p w:rsidR="00A40E0F" w:rsidRPr="00EB4870" w:rsidRDefault="00F70CA0" w:rsidP="002D024D">
      <w:pPr>
        <w:tabs>
          <w:tab w:val="left" w:pos="2730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>И.______________________________________________________</w:t>
      </w:r>
      <w:r w:rsidRPr="00EB4870">
        <w:rPr>
          <w:sz w:val="24"/>
          <w:szCs w:val="24"/>
        </w:rPr>
        <w:br/>
        <w:t>О.______________________________________________________</w:t>
      </w:r>
    </w:p>
    <w:p w:rsidR="00F70CA0" w:rsidRPr="00EB4870" w:rsidRDefault="00F70CA0" w:rsidP="002D024D">
      <w:pPr>
        <w:tabs>
          <w:tab w:val="left" w:pos="2730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>Возраст_________________________________________________</w:t>
      </w:r>
    </w:p>
    <w:p w:rsidR="00F70CA0" w:rsidRPr="00EB4870" w:rsidRDefault="00F70CA0" w:rsidP="002D024D">
      <w:pPr>
        <w:tabs>
          <w:tab w:val="left" w:pos="2730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>Номинация______________________________________________</w:t>
      </w:r>
    </w:p>
    <w:p w:rsidR="00F70CA0" w:rsidRPr="00EB4870" w:rsidRDefault="00F70CA0" w:rsidP="002D024D">
      <w:pPr>
        <w:tabs>
          <w:tab w:val="left" w:pos="2730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>Адрес___________________________________________________</w:t>
      </w:r>
    </w:p>
    <w:p w:rsidR="00F70CA0" w:rsidRPr="00EB4870" w:rsidRDefault="00F70CA0" w:rsidP="002D024D">
      <w:pPr>
        <w:tabs>
          <w:tab w:val="left" w:pos="2730"/>
        </w:tabs>
        <w:jc w:val="both"/>
        <w:rPr>
          <w:sz w:val="24"/>
          <w:szCs w:val="24"/>
        </w:rPr>
      </w:pPr>
      <w:r w:rsidRPr="00EB4870">
        <w:rPr>
          <w:sz w:val="24"/>
          <w:szCs w:val="24"/>
        </w:rPr>
        <w:t>Контактный телефон______________________________________</w:t>
      </w:r>
    </w:p>
    <w:p w:rsidR="00A40E0F" w:rsidRPr="00EB4870" w:rsidRDefault="00A40E0F" w:rsidP="002D024D">
      <w:pPr>
        <w:tabs>
          <w:tab w:val="left" w:pos="2730"/>
        </w:tabs>
        <w:jc w:val="both"/>
        <w:rPr>
          <w:sz w:val="24"/>
          <w:szCs w:val="24"/>
        </w:rPr>
      </w:pPr>
    </w:p>
    <w:p w:rsidR="00A40E0F" w:rsidRPr="00EB4870" w:rsidRDefault="00A40E0F" w:rsidP="002D024D">
      <w:pPr>
        <w:tabs>
          <w:tab w:val="left" w:pos="2730"/>
        </w:tabs>
        <w:jc w:val="both"/>
        <w:rPr>
          <w:sz w:val="24"/>
          <w:szCs w:val="24"/>
        </w:rPr>
      </w:pPr>
    </w:p>
    <w:p w:rsidR="00A40E0F" w:rsidRPr="00EB4870" w:rsidRDefault="00A40E0F" w:rsidP="002D024D">
      <w:pPr>
        <w:tabs>
          <w:tab w:val="left" w:pos="2730"/>
        </w:tabs>
        <w:jc w:val="both"/>
        <w:rPr>
          <w:sz w:val="24"/>
          <w:szCs w:val="24"/>
        </w:rPr>
      </w:pPr>
    </w:p>
    <w:p w:rsidR="00BD5108" w:rsidRDefault="00BD5108" w:rsidP="00213DEE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A45540" w:rsidRDefault="00A45540" w:rsidP="00213DEE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A45540" w:rsidRDefault="00A45540" w:rsidP="00213DEE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A45540" w:rsidRDefault="00A45540" w:rsidP="00213DEE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A45540" w:rsidRDefault="00A45540" w:rsidP="00213DEE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A45540" w:rsidRDefault="00A45540" w:rsidP="00213DEE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A45540" w:rsidRDefault="00A45540" w:rsidP="00213DEE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A45540" w:rsidRDefault="00A45540" w:rsidP="00213DEE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A45540" w:rsidRDefault="00A45540" w:rsidP="00213DEE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A45540" w:rsidRDefault="00A45540" w:rsidP="00213DEE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A45540" w:rsidRDefault="00A45540" w:rsidP="00213DEE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A45540" w:rsidRDefault="00A45540" w:rsidP="00213DEE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A45540" w:rsidRDefault="00A45540" w:rsidP="00213DEE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A45540" w:rsidRDefault="00A45540" w:rsidP="00213DEE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A45540" w:rsidRDefault="00A45540" w:rsidP="00213DEE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A45540" w:rsidRDefault="00A45540" w:rsidP="00213DEE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A45540" w:rsidRDefault="00A45540" w:rsidP="00213DEE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A45540" w:rsidRDefault="00A45540" w:rsidP="00213DEE">
      <w:pPr>
        <w:tabs>
          <w:tab w:val="left" w:pos="2730"/>
        </w:tabs>
        <w:jc w:val="center"/>
        <w:rPr>
          <w:b/>
          <w:sz w:val="28"/>
          <w:szCs w:val="28"/>
        </w:rPr>
      </w:pPr>
    </w:p>
    <w:p w:rsidR="00F768CB" w:rsidRPr="00213DEE" w:rsidRDefault="00A45540" w:rsidP="00213DEE">
      <w:pPr>
        <w:pStyle w:val="a3"/>
        <w:tabs>
          <w:tab w:val="left" w:pos="3495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24D" w:rsidRPr="002D024D" w:rsidRDefault="002D024D" w:rsidP="002D024D">
      <w:pPr>
        <w:tabs>
          <w:tab w:val="left" w:pos="2730"/>
        </w:tabs>
        <w:jc w:val="both"/>
        <w:rPr>
          <w:sz w:val="28"/>
          <w:szCs w:val="28"/>
        </w:rPr>
      </w:pPr>
    </w:p>
    <w:sectPr w:rsidR="002D024D" w:rsidRPr="002D024D" w:rsidSect="0074217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D35" w:rsidRDefault="007F5D35" w:rsidP="00F70CA0">
      <w:pPr>
        <w:spacing w:after="0" w:line="240" w:lineRule="auto"/>
      </w:pPr>
      <w:r>
        <w:separator/>
      </w:r>
    </w:p>
  </w:endnote>
  <w:endnote w:type="continuationSeparator" w:id="1">
    <w:p w:rsidR="007F5D35" w:rsidRDefault="007F5D35" w:rsidP="00F7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D35" w:rsidRDefault="007F5D35" w:rsidP="00F70CA0">
      <w:pPr>
        <w:spacing w:after="0" w:line="240" w:lineRule="auto"/>
      </w:pPr>
      <w:r>
        <w:separator/>
      </w:r>
    </w:p>
  </w:footnote>
  <w:footnote w:type="continuationSeparator" w:id="1">
    <w:p w:rsidR="007F5D35" w:rsidRDefault="007F5D35" w:rsidP="00F7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A1E"/>
    <w:multiLevelType w:val="hybridMultilevel"/>
    <w:tmpl w:val="639A846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414A7345"/>
    <w:multiLevelType w:val="hybridMultilevel"/>
    <w:tmpl w:val="6DBC683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A61336E"/>
    <w:multiLevelType w:val="multilevel"/>
    <w:tmpl w:val="CA42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18E2308"/>
    <w:multiLevelType w:val="hybridMultilevel"/>
    <w:tmpl w:val="65CCCF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730008F9"/>
    <w:multiLevelType w:val="hybridMultilevel"/>
    <w:tmpl w:val="E69C6A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0F88"/>
    <w:rsid w:val="0005290F"/>
    <w:rsid w:val="00072278"/>
    <w:rsid w:val="000A0F88"/>
    <w:rsid w:val="000A33CB"/>
    <w:rsid w:val="0011067B"/>
    <w:rsid w:val="00173A5D"/>
    <w:rsid w:val="00186CD4"/>
    <w:rsid w:val="001B349C"/>
    <w:rsid w:val="001E5D6B"/>
    <w:rsid w:val="00213DEE"/>
    <w:rsid w:val="002D024D"/>
    <w:rsid w:val="002F768B"/>
    <w:rsid w:val="003C02CC"/>
    <w:rsid w:val="004A7AF6"/>
    <w:rsid w:val="004B1853"/>
    <w:rsid w:val="0050470B"/>
    <w:rsid w:val="005047B4"/>
    <w:rsid w:val="00541C0C"/>
    <w:rsid w:val="005A440C"/>
    <w:rsid w:val="005C0F6D"/>
    <w:rsid w:val="005C5BE3"/>
    <w:rsid w:val="00667526"/>
    <w:rsid w:val="006729CD"/>
    <w:rsid w:val="006E7FE2"/>
    <w:rsid w:val="00707A70"/>
    <w:rsid w:val="0074217F"/>
    <w:rsid w:val="0076657D"/>
    <w:rsid w:val="0078625A"/>
    <w:rsid w:val="007F5D35"/>
    <w:rsid w:val="007F6818"/>
    <w:rsid w:val="008168B4"/>
    <w:rsid w:val="008A19A9"/>
    <w:rsid w:val="00927169"/>
    <w:rsid w:val="0093103B"/>
    <w:rsid w:val="009936DA"/>
    <w:rsid w:val="009E2AAD"/>
    <w:rsid w:val="009F7F1E"/>
    <w:rsid w:val="00A379F2"/>
    <w:rsid w:val="00A40E0F"/>
    <w:rsid w:val="00A45540"/>
    <w:rsid w:val="00AC6F2E"/>
    <w:rsid w:val="00AE2AE3"/>
    <w:rsid w:val="00B3170D"/>
    <w:rsid w:val="00B676B4"/>
    <w:rsid w:val="00BD5108"/>
    <w:rsid w:val="00C170C7"/>
    <w:rsid w:val="00C52F12"/>
    <w:rsid w:val="00C96506"/>
    <w:rsid w:val="00CC3B6A"/>
    <w:rsid w:val="00CE50D9"/>
    <w:rsid w:val="00D063EE"/>
    <w:rsid w:val="00D1604A"/>
    <w:rsid w:val="00D665B5"/>
    <w:rsid w:val="00D86E33"/>
    <w:rsid w:val="00DC7F8E"/>
    <w:rsid w:val="00DE383A"/>
    <w:rsid w:val="00E21B24"/>
    <w:rsid w:val="00EB4870"/>
    <w:rsid w:val="00EB6EDA"/>
    <w:rsid w:val="00EC19EA"/>
    <w:rsid w:val="00EE20FD"/>
    <w:rsid w:val="00EF6446"/>
    <w:rsid w:val="00F0533C"/>
    <w:rsid w:val="00F23BEF"/>
    <w:rsid w:val="00F65673"/>
    <w:rsid w:val="00F70CA0"/>
    <w:rsid w:val="00F768CB"/>
    <w:rsid w:val="00FC19D2"/>
    <w:rsid w:val="00FE1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F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0CA0"/>
  </w:style>
  <w:style w:type="paragraph" w:styleId="a6">
    <w:name w:val="footer"/>
    <w:basedOn w:val="a"/>
    <w:link w:val="a7"/>
    <w:uiPriority w:val="99"/>
    <w:semiHidden/>
    <w:unhideWhenUsed/>
    <w:rsid w:val="00F7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0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2625-9F0C-4EDB-BF86-BA271C29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2-01-23T08:07:00Z</dcterms:created>
  <dcterms:modified xsi:type="dcterms:W3CDTF">2013-03-13T03:13:00Z</dcterms:modified>
</cp:coreProperties>
</file>